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FC97B" w14:textId="77777777" w:rsidR="003C2FA0" w:rsidRPr="00C66D9A" w:rsidRDefault="003C2FA0" w:rsidP="003C2FA0">
      <w:pPr>
        <w:pStyle w:val="Encabezado"/>
        <w:tabs>
          <w:tab w:val="clear" w:pos="8504"/>
        </w:tabs>
        <w:ind w:left="5812" w:right="-142" w:hanging="7372"/>
        <w:rPr>
          <w:rFonts w:ascii="Arial" w:hAnsi="Arial" w:cs="Arial"/>
          <w:sz w:val="20"/>
          <w:szCs w:val="20"/>
          <w:lang w:val="es-AR"/>
        </w:rPr>
      </w:pPr>
      <w:bookmarkStart w:id="0" w:name="_GoBack"/>
      <w:bookmarkEnd w:id="0"/>
    </w:p>
    <w:p w14:paraId="56C168A5" w14:textId="77777777" w:rsidR="00DB557F" w:rsidRPr="003C2FA0" w:rsidRDefault="00DB557F" w:rsidP="003C2FA0">
      <w:pPr>
        <w:pStyle w:val="Encabezado"/>
        <w:tabs>
          <w:tab w:val="clear" w:pos="4252"/>
          <w:tab w:val="clear" w:pos="8504"/>
          <w:tab w:val="left" w:pos="5815"/>
        </w:tabs>
        <w:ind w:left="-1620"/>
        <w:rPr>
          <w:rFonts w:ascii="Arial" w:hAnsi="Arial" w:cs="Arial"/>
          <w:sz w:val="20"/>
          <w:szCs w:val="20"/>
          <w:lang w:val="es-AR"/>
        </w:rPr>
      </w:pPr>
    </w:p>
    <w:p w14:paraId="54D87089" w14:textId="77777777" w:rsidR="00283665" w:rsidRDefault="00095D95" w:rsidP="0028366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INFORME AMBIENTAL</w:t>
      </w:r>
    </w:p>
    <w:p w14:paraId="0E621582" w14:textId="77777777" w:rsidR="00283665" w:rsidRDefault="00283665" w:rsidP="00283665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63DFD89E" w14:textId="77777777" w:rsidR="00283665" w:rsidRDefault="00283665" w:rsidP="0028366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AC8882" w14:textId="7E8E8D27" w:rsidR="002A53F5" w:rsidRDefault="002A53F5" w:rsidP="00BA52EE">
      <w:pPr>
        <w:spacing w:line="360" w:lineRule="auto"/>
        <w:ind w:right="-51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C73DA">
        <w:rPr>
          <w:rFonts w:ascii="Arial" w:hAnsi="Arial" w:cs="Arial"/>
          <w:sz w:val="24"/>
          <w:szCs w:val="24"/>
        </w:rPr>
        <w:t xml:space="preserve">En Calle </w:t>
      </w:r>
      <w:r w:rsidR="00524DC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proofErr w:type="gramStart"/>
      <w:r w:rsidR="00524DC2">
        <w:rPr>
          <w:rFonts w:ascii="Arial" w:hAnsi="Arial" w:cs="Arial"/>
          <w:sz w:val="24"/>
          <w:szCs w:val="24"/>
        </w:rPr>
        <w:t>…,</w:t>
      </w:r>
      <w:r w:rsidR="0038047D" w:rsidRPr="0038047D">
        <w:rPr>
          <w:rFonts w:ascii="Arial" w:hAnsi="Arial" w:cs="Arial"/>
          <w:sz w:val="24"/>
          <w:szCs w:val="24"/>
        </w:rPr>
        <w:t>,</w:t>
      </w:r>
      <w:proofErr w:type="gramEnd"/>
      <w:r w:rsidR="0038047D" w:rsidRPr="0038047D">
        <w:rPr>
          <w:rFonts w:ascii="Arial" w:hAnsi="Arial" w:cs="Arial"/>
          <w:sz w:val="24"/>
          <w:szCs w:val="24"/>
        </w:rPr>
        <w:t xml:space="preserve"> Provincia de Santa Fe,  República Argentina,  a los ……</w:t>
      </w:r>
      <w:r w:rsidR="008C73DA">
        <w:rPr>
          <w:rFonts w:ascii="Arial" w:hAnsi="Arial" w:cs="Arial"/>
          <w:sz w:val="24"/>
          <w:szCs w:val="24"/>
        </w:rPr>
        <w:t>.</w:t>
      </w:r>
      <w:r w:rsidR="0038047D" w:rsidRPr="0038047D">
        <w:rPr>
          <w:rFonts w:ascii="Arial" w:hAnsi="Arial" w:cs="Arial"/>
          <w:sz w:val="24"/>
          <w:szCs w:val="24"/>
        </w:rPr>
        <w:t xml:space="preserve"> </w:t>
      </w:r>
      <w:r w:rsidR="00524DC2">
        <w:rPr>
          <w:rFonts w:ascii="Arial" w:hAnsi="Arial" w:cs="Arial"/>
          <w:sz w:val="24"/>
          <w:szCs w:val="24"/>
        </w:rPr>
        <w:t>d</w:t>
      </w:r>
      <w:r w:rsidR="0038047D" w:rsidRPr="0038047D">
        <w:rPr>
          <w:rFonts w:ascii="Arial" w:hAnsi="Arial" w:cs="Arial"/>
          <w:sz w:val="24"/>
          <w:szCs w:val="24"/>
        </w:rPr>
        <w:t>ías</w:t>
      </w:r>
      <w:r w:rsidR="00524DC2">
        <w:rPr>
          <w:rFonts w:ascii="Arial" w:hAnsi="Arial" w:cs="Arial"/>
          <w:sz w:val="24"/>
          <w:szCs w:val="24"/>
        </w:rPr>
        <w:t>,</w:t>
      </w:r>
      <w:r w:rsidR="0038047D" w:rsidRPr="0038047D">
        <w:rPr>
          <w:rFonts w:ascii="Arial" w:hAnsi="Arial" w:cs="Arial"/>
          <w:sz w:val="24"/>
          <w:szCs w:val="24"/>
        </w:rPr>
        <w:t xml:space="preserve"> del mes de </w:t>
      </w:r>
      <w:r>
        <w:rPr>
          <w:rFonts w:ascii="Arial" w:hAnsi="Arial" w:cs="Arial"/>
          <w:sz w:val="24"/>
          <w:szCs w:val="24"/>
        </w:rPr>
        <w:t>enero</w:t>
      </w:r>
      <w:r w:rsidR="0038047D" w:rsidRPr="0038047D">
        <w:rPr>
          <w:rFonts w:ascii="Arial" w:hAnsi="Arial" w:cs="Arial"/>
          <w:sz w:val="24"/>
          <w:szCs w:val="24"/>
        </w:rPr>
        <w:t xml:space="preserve"> del año do</w:t>
      </w:r>
      <w:r w:rsidR="00902F1B">
        <w:rPr>
          <w:rFonts w:ascii="Arial" w:hAnsi="Arial" w:cs="Arial"/>
          <w:sz w:val="24"/>
          <w:szCs w:val="24"/>
        </w:rPr>
        <w:t xml:space="preserve">s mil </w:t>
      </w:r>
      <w:r>
        <w:rPr>
          <w:rFonts w:ascii="Arial" w:hAnsi="Arial" w:cs="Arial"/>
          <w:sz w:val="24"/>
          <w:szCs w:val="24"/>
        </w:rPr>
        <w:t>veinte</w:t>
      </w:r>
      <w:r w:rsidR="00552E6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552E6C">
        <w:rPr>
          <w:rFonts w:ascii="Arial" w:hAnsi="Arial" w:cs="Arial"/>
          <w:sz w:val="24"/>
          <w:szCs w:val="24"/>
        </w:rPr>
        <w:t>siendo</w:t>
      </w:r>
      <w:r w:rsidR="00902F1B">
        <w:rPr>
          <w:rFonts w:ascii="Arial" w:hAnsi="Arial" w:cs="Arial"/>
          <w:sz w:val="24"/>
          <w:szCs w:val="24"/>
        </w:rPr>
        <w:t xml:space="preserve">  las</w:t>
      </w:r>
      <w:proofErr w:type="gramEnd"/>
      <w:r w:rsidR="00902F1B">
        <w:rPr>
          <w:rFonts w:ascii="Arial" w:hAnsi="Arial" w:cs="Arial"/>
          <w:sz w:val="24"/>
          <w:szCs w:val="24"/>
        </w:rPr>
        <w:t xml:space="preserve"> </w:t>
      </w:r>
      <w:r w:rsidR="00524DC2">
        <w:rPr>
          <w:rFonts w:ascii="Arial" w:hAnsi="Arial" w:cs="Arial"/>
          <w:sz w:val="24"/>
          <w:szCs w:val="24"/>
        </w:rPr>
        <w:t>…….</w:t>
      </w:r>
      <w:r w:rsidR="0038047D" w:rsidRPr="0038047D">
        <w:rPr>
          <w:rFonts w:ascii="Arial" w:hAnsi="Arial" w:cs="Arial"/>
          <w:sz w:val="24"/>
          <w:szCs w:val="24"/>
        </w:rPr>
        <w:t>...…. horas,  el fun</w:t>
      </w:r>
      <w:r w:rsidR="00902F1B">
        <w:rPr>
          <w:rFonts w:ascii="Arial" w:hAnsi="Arial" w:cs="Arial"/>
          <w:sz w:val="24"/>
          <w:szCs w:val="24"/>
        </w:rPr>
        <w:t>cionario que suscribe</w:t>
      </w:r>
      <w:r w:rsidR="0038047D" w:rsidRPr="0038047D">
        <w:rPr>
          <w:rFonts w:ascii="Arial" w:hAnsi="Arial" w:cs="Arial"/>
          <w:sz w:val="24"/>
          <w:szCs w:val="24"/>
        </w:rPr>
        <w:t>..........</w:t>
      </w:r>
      <w:r w:rsidR="00902F1B">
        <w:rPr>
          <w:rFonts w:ascii="Arial" w:hAnsi="Arial" w:cs="Arial"/>
          <w:sz w:val="24"/>
          <w:szCs w:val="24"/>
        </w:rPr>
        <w:t>......</w:t>
      </w:r>
      <w:r w:rsidR="0038047D" w:rsidRPr="0038047D">
        <w:rPr>
          <w:rFonts w:ascii="Arial" w:hAnsi="Arial" w:cs="Arial"/>
          <w:sz w:val="24"/>
          <w:szCs w:val="24"/>
        </w:rPr>
        <w:t>....................................</w:t>
      </w:r>
      <w:r w:rsidR="00552E6C">
        <w:rPr>
          <w:rFonts w:ascii="Arial" w:hAnsi="Arial" w:cs="Arial"/>
          <w:sz w:val="24"/>
          <w:szCs w:val="24"/>
        </w:rPr>
        <w:t>..................</w:t>
      </w:r>
      <w:r w:rsidR="0038047D" w:rsidRPr="0038047D">
        <w:rPr>
          <w:rFonts w:ascii="Arial" w:hAnsi="Arial" w:cs="Arial"/>
          <w:sz w:val="24"/>
          <w:szCs w:val="24"/>
        </w:rPr>
        <w:t xml:space="preserve">............, del Escuadrón SANTA FE UNO de Gendarmería Nacional, </w:t>
      </w:r>
      <w:r w:rsidR="0038047D" w:rsidRPr="0038047D">
        <w:rPr>
          <w:rFonts w:ascii="Arial" w:eastAsia="Arial" w:hAnsi="Arial" w:cs="Arial"/>
          <w:b/>
          <w:sz w:val="24"/>
          <w:szCs w:val="24"/>
          <w:u w:val="single" w:color="000000"/>
        </w:rPr>
        <w:t>RESUELVE</w:t>
      </w:r>
      <w:r w:rsidR="0038047D" w:rsidRPr="0038047D">
        <w:rPr>
          <w:rFonts w:ascii="Arial" w:hAnsi="Arial" w:cs="Arial"/>
          <w:sz w:val="24"/>
          <w:szCs w:val="24"/>
        </w:rPr>
        <w:t>: labrar la presente acta a los fines de dar cumplimiento al Oficio Judicial N°</w:t>
      </w:r>
      <w:r>
        <w:rPr>
          <w:rFonts w:ascii="Arial" w:hAnsi="Arial" w:cs="Arial"/>
          <w:sz w:val="24"/>
          <w:szCs w:val="24"/>
        </w:rPr>
        <w:t>71</w:t>
      </w:r>
      <w:r w:rsidR="0038047D" w:rsidRPr="0038047D">
        <w:rPr>
          <w:rFonts w:ascii="Arial" w:hAnsi="Arial" w:cs="Arial"/>
          <w:sz w:val="24"/>
          <w:szCs w:val="24"/>
        </w:rPr>
        <w:t>, proveniente del Juzgado Federal Nro. 3</w:t>
      </w:r>
      <w:r>
        <w:rPr>
          <w:rFonts w:ascii="Arial" w:hAnsi="Arial" w:cs="Arial"/>
          <w:sz w:val="24"/>
          <w:szCs w:val="24"/>
        </w:rPr>
        <w:t xml:space="preserve">, a cargo del Dr. Carlos Alberto </w:t>
      </w:r>
      <w:proofErr w:type="spellStart"/>
      <w:r>
        <w:rPr>
          <w:rFonts w:ascii="Arial" w:hAnsi="Arial" w:cs="Arial"/>
          <w:sz w:val="24"/>
          <w:szCs w:val="24"/>
        </w:rPr>
        <w:t>Verabarros</w:t>
      </w:r>
      <w:proofErr w:type="spellEnd"/>
      <w:r w:rsidR="0038047D" w:rsidRPr="0038047D">
        <w:rPr>
          <w:rFonts w:ascii="Arial" w:hAnsi="Arial" w:cs="Arial"/>
          <w:sz w:val="24"/>
          <w:szCs w:val="24"/>
        </w:rPr>
        <w:t>, Secretaria</w:t>
      </w:r>
      <w:r w:rsidR="008C73DA">
        <w:rPr>
          <w:rFonts w:ascii="Arial" w:hAnsi="Arial" w:cs="Arial"/>
          <w:sz w:val="24"/>
          <w:szCs w:val="24"/>
        </w:rPr>
        <w:t xml:space="preserve"> </w:t>
      </w:r>
      <w:r w:rsidR="0038047D" w:rsidRPr="0038047D">
        <w:rPr>
          <w:rFonts w:ascii="Arial" w:hAnsi="Arial" w:cs="Arial"/>
          <w:sz w:val="24"/>
          <w:szCs w:val="24"/>
        </w:rPr>
        <w:t>“</w:t>
      </w:r>
      <w:r w:rsidR="00524DC2">
        <w:rPr>
          <w:rFonts w:ascii="Arial" w:hAnsi="Arial" w:cs="Arial"/>
          <w:sz w:val="24"/>
          <w:szCs w:val="24"/>
        </w:rPr>
        <w:t>A</w:t>
      </w:r>
      <w:r w:rsidR="0038047D" w:rsidRPr="0038047D">
        <w:rPr>
          <w:rFonts w:ascii="Arial" w:hAnsi="Arial" w:cs="Arial"/>
          <w:sz w:val="24"/>
          <w:szCs w:val="24"/>
        </w:rPr>
        <w:t>” a cargo de</w:t>
      </w:r>
      <w:r w:rsidR="00524DC2">
        <w:rPr>
          <w:rFonts w:ascii="Arial" w:hAnsi="Arial" w:cs="Arial"/>
          <w:sz w:val="24"/>
          <w:szCs w:val="24"/>
        </w:rPr>
        <w:t xml:space="preserve"> la</w:t>
      </w:r>
      <w:r w:rsidR="0038047D" w:rsidRPr="0038047D">
        <w:rPr>
          <w:rFonts w:ascii="Arial" w:hAnsi="Arial" w:cs="Arial"/>
          <w:sz w:val="24"/>
          <w:szCs w:val="24"/>
        </w:rPr>
        <w:t xml:space="preserve"> Dr</w:t>
      </w:r>
      <w:r w:rsidR="00524DC2">
        <w:rPr>
          <w:rFonts w:ascii="Arial" w:hAnsi="Arial" w:cs="Arial"/>
          <w:sz w:val="24"/>
          <w:szCs w:val="24"/>
        </w:rPr>
        <w:t>a</w:t>
      </w:r>
      <w:r w:rsidR="0038047D" w:rsidRPr="0038047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24DC2">
        <w:rPr>
          <w:rFonts w:ascii="Arial" w:hAnsi="Arial" w:cs="Arial"/>
          <w:sz w:val="24"/>
          <w:szCs w:val="24"/>
        </w:rPr>
        <w:t>Maria</w:t>
      </w:r>
      <w:proofErr w:type="spellEnd"/>
      <w:r w:rsidR="00524DC2">
        <w:rPr>
          <w:rFonts w:ascii="Arial" w:hAnsi="Arial" w:cs="Arial"/>
          <w:sz w:val="24"/>
          <w:szCs w:val="24"/>
        </w:rPr>
        <w:t xml:space="preserve"> Candelaria </w:t>
      </w:r>
      <w:proofErr w:type="spellStart"/>
      <w:r w:rsidR="00524DC2">
        <w:rPr>
          <w:rFonts w:ascii="Arial" w:hAnsi="Arial" w:cs="Arial"/>
          <w:sz w:val="24"/>
          <w:szCs w:val="24"/>
        </w:rPr>
        <w:t>Sagües</w:t>
      </w:r>
      <w:proofErr w:type="spellEnd"/>
      <w:r w:rsidR="0038047D" w:rsidRPr="0038047D">
        <w:rPr>
          <w:rFonts w:ascii="Arial" w:hAnsi="Arial" w:cs="Arial"/>
          <w:sz w:val="24"/>
          <w:szCs w:val="24"/>
        </w:rPr>
        <w:t xml:space="preserve">, en </w:t>
      </w:r>
      <w:r w:rsidR="00524DC2">
        <w:rPr>
          <w:rFonts w:ascii="Arial" w:hAnsi="Arial" w:cs="Arial"/>
          <w:sz w:val="24"/>
          <w:szCs w:val="24"/>
        </w:rPr>
        <w:t xml:space="preserve">los </w:t>
      </w:r>
      <w:r w:rsidR="0038047D" w:rsidRPr="0038047D">
        <w:rPr>
          <w:rFonts w:ascii="Arial" w:hAnsi="Arial" w:cs="Arial"/>
          <w:sz w:val="24"/>
          <w:szCs w:val="24"/>
        </w:rPr>
        <w:t>autos</w:t>
      </w:r>
      <w:r w:rsidR="00524DC2">
        <w:rPr>
          <w:rFonts w:ascii="Arial" w:hAnsi="Arial" w:cs="Arial"/>
          <w:sz w:val="24"/>
          <w:szCs w:val="24"/>
        </w:rPr>
        <w:t xml:space="preserve"> caratulados</w:t>
      </w:r>
      <w:r w:rsidR="0038047D" w:rsidRPr="0038047D">
        <w:rPr>
          <w:rFonts w:ascii="Arial" w:hAnsi="Arial" w:cs="Arial"/>
          <w:sz w:val="24"/>
          <w:szCs w:val="24"/>
        </w:rPr>
        <w:t xml:space="preserve"> </w:t>
      </w:r>
      <w:r w:rsidR="0038047D" w:rsidRPr="0038047D">
        <w:rPr>
          <w:rFonts w:ascii="Arial" w:eastAsia="Arial" w:hAnsi="Arial" w:cs="Arial"/>
          <w:b/>
          <w:sz w:val="24"/>
          <w:szCs w:val="24"/>
        </w:rPr>
        <w:t>“</w:t>
      </w:r>
      <w:r>
        <w:rPr>
          <w:rFonts w:ascii="Arial" w:eastAsia="Arial" w:hAnsi="Arial" w:cs="Arial"/>
          <w:b/>
          <w:sz w:val="24"/>
          <w:szCs w:val="24"/>
        </w:rPr>
        <w:t>Incidente N° 1 – IMPUTADO: FERNANDEZ, MAURO NAZARENO S/INCIDENTE DE EXCARCELACION</w:t>
      </w:r>
      <w:r w:rsidR="0038047D" w:rsidRPr="0038047D">
        <w:rPr>
          <w:rFonts w:ascii="Arial" w:eastAsia="Arial" w:hAnsi="Arial" w:cs="Arial"/>
          <w:b/>
          <w:sz w:val="24"/>
          <w:szCs w:val="24"/>
        </w:rPr>
        <w:t xml:space="preserve">”, </w:t>
      </w:r>
      <w:proofErr w:type="spellStart"/>
      <w:r w:rsidR="0038047D" w:rsidRPr="0038047D">
        <w:rPr>
          <w:rFonts w:ascii="Arial" w:hAnsi="Arial" w:cs="Arial"/>
          <w:sz w:val="24"/>
          <w:szCs w:val="24"/>
        </w:rPr>
        <w:t>expte</w:t>
      </w:r>
      <w:proofErr w:type="spellEnd"/>
      <w:r w:rsidR="0038047D" w:rsidRPr="0038047D">
        <w:rPr>
          <w:rFonts w:ascii="Arial" w:hAnsi="Arial" w:cs="Arial"/>
          <w:sz w:val="24"/>
          <w:szCs w:val="24"/>
        </w:rPr>
        <w:t xml:space="preserve"> N° </w:t>
      </w:r>
      <w:r w:rsidR="00524DC2">
        <w:rPr>
          <w:rFonts w:ascii="Arial" w:hAnsi="Arial" w:cs="Arial"/>
          <w:sz w:val="24"/>
          <w:szCs w:val="24"/>
        </w:rPr>
        <w:t xml:space="preserve">FRO </w:t>
      </w:r>
      <w:r>
        <w:rPr>
          <w:rFonts w:ascii="Arial" w:hAnsi="Arial" w:cs="Arial"/>
          <w:sz w:val="24"/>
          <w:szCs w:val="24"/>
        </w:rPr>
        <w:t>256/2020/1</w:t>
      </w:r>
      <w:r w:rsidR="0038047D" w:rsidRPr="0038047D">
        <w:rPr>
          <w:rFonts w:ascii="Arial" w:eastAsia="Arial" w:hAnsi="Arial" w:cs="Arial"/>
          <w:b/>
          <w:sz w:val="24"/>
          <w:szCs w:val="24"/>
        </w:rPr>
        <w:t xml:space="preserve">, </w:t>
      </w:r>
      <w:r w:rsidR="0038047D" w:rsidRPr="0038047D">
        <w:rPr>
          <w:rFonts w:ascii="Arial" w:hAnsi="Arial" w:cs="Arial"/>
          <w:sz w:val="24"/>
          <w:szCs w:val="24"/>
        </w:rPr>
        <w:t xml:space="preserve">mediante el cual solicita se practique un </w:t>
      </w:r>
      <w:r w:rsidR="00524DC2">
        <w:rPr>
          <w:rFonts w:ascii="Arial" w:hAnsi="Arial" w:cs="Arial"/>
          <w:sz w:val="24"/>
          <w:szCs w:val="24"/>
        </w:rPr>
        <w:t xml:space="preserve">amplio, </w:t>
      </w:r>
      <w:r w:rsidR="0038047D" w:rsidRPr="0038047D">
        <w:rPr>
          <w:rFonts w:ascii="Arial" w:hAnsi="Arial" w:cs="Arial"/>
          <w:sz w:val="24"/>
          <w:szCs w:val="24"/>
        </w:rPr>
        <w:t>pormenorizado</w:t>
      </w:r>
      <w:r w:rsidR="00524DC2">
        <w:rPr>
          <w:rFonts w:ascii="Arial" w:hAnsi="Arial" w:cs="Arial"/>
          <w:sz w:val="24"/>
          <w:szCs w:val="24"/>
        </w:rPr>
        <w:t xml:space="preserve"> y actualizado</w:t>
      </w:r>
      <w:r w:rsidR="0038047D" w:rsidRPr="0038047D">
        <w:rPr>
          <w:rFonts w:ascii="Arial" w:hAnsi="Arial" w:cs="Arial"/>
          <w:sz w:val="24"/>
          <w:szCs w:val="24"/>
        </w:rPr>
        <w:t xml:space="preserve"> informe ambiental</w:t>
      </w:r>
      <w:r w:rsidR="00524DC2">
        <w:rPr>
          <w:rFonts w:ascii="Arial" w:hAnsi="Arial" w:cs="Arial"/>
          <w:sz w:val="24"/>
          <w:szCs w:val="24"/>
        </w:rPr>
        <w:t>, familiar, de vida y costumbres, de concepto, educación e instrucción</w:t>
      </w:r>
      <w:r w:rsidR="0038047D" w:rsidRPr="0038047D">
        <w:rPr>
          <w:rFonts w:ascii="Arial" w:hAnsi="Arial" w:cs="Arial"/>
          <w:sz w:val="24"/>
          <w:szCs w:val="24"/>
        </w:rPr>
        <w:t xml:space="preserve"> respecto del ciudadano </w:t>
      </w:r>
      <w:r>
        <w:rPr>
          <w:rFonts w:ascii="Arial" w:hAnsi="Arial" w:cs="Arial"/>
          <w:sz w:val="24"/>
          <w:szCs w:val="24"/>
        </w:rPr>
        <w:t>ISAIAS MAURO NAZARENO FERNANDEZ DNI. NRO. 43.959.338</w:t>
      </w:r>
      <w:r w:rsidR="00524DC2">
        <w:rPr>
          <w:rFonts w:ascii="Arial" w:hAnsi="Arial" w:cs="Arial"/>
          <w:sz w:val="24"/>
          <w:szCs w:val="24"/>
        </w:rPr>
        <w:t>, domiciliado en CA</w:t>
      </w:r>
      <w:r>
        <w:rPr>
          <w:rFonts w:ascii="Arial" w:hAnsi="Arial" w:cs="Arial"/>
          <w:sz w:val="24"/>
          <w:szCs w:val="24"/>
        </w:rPr>
        <w:t>LLE FLAMARION</w:t>
      </w:r>
      <w:r w:rsidR="00524DC2">
        <w:rPr>
          <w:rFonts w:ascii="Arial" w:hAnsi="Arial" w:cs="Arial"/>
          <w:sz w:val="24"/>
          <w:szCs w:val="24"/>
        </w:rPr>
        <w:t xml:space="preserve"> Nro. 5</w:t>
      </w:r>
      <w:r>
        <w:rPr>
          <w:rFonts w:ascii="Arial" w:hAnsi="Arial" w:cs="Arial"/>
          <w:sz w:val="24"/>
          <w:szCs w:val="24"/>
        </w:rPr>
        <w:t>000</w:t>
      </w:r>
      <w:r w:rsidR="00524D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VIVIENDA QUE TIENE REJAS NEGRAS – DE ESTA </w:t>
      </w:r>
      <w:r w:rsidR="005700D6">
        <w:rPr>
          <w:rFonts w:ascii="Arial" w:hAnsi="Arial" w:cs="Arial"/>
          <w:sz w:val="24"/>
          <w:szCs w:val="24"/>
        </w:rPr>
        <w:t>CIUDAD. ----------------------------------------------------</w:t>
      </w:r>
    </w:p>
    <w:p w14:paraId="1D6C5171" w14:textId="0BF7FC0A" w:rsidR="002A53F5" w:rsidRDefault="002A53F5" w:rsidP="002A53F5">
      <w:pPr>
        <w:tabs>
          <w:tab w:val="left" w:pos="1985"/>
        </w:tabs>
        <w:spacing w:line="360" w:lineRule="auto"/>
        <w:ind w:right="-51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F6FA6">
        <w:rPr>
          <w:rFonts w:ascii="Arial" w:hAnsi="Arial" w:cs="Arial"/>
          <w:sz w:val="24"/>
          <w:szCs w:val="24"/>
        </w:rPr>
        <w:t>Asimismo requiere que se informe sobre la ocupación laboral actual o última desarrollada por el nombrado, sus ingresos económicos y de su grupo familiar conviviente,</w:t>
      </w:r>
      <w:r>
        <w:rPr>
          <w:rFonts w:ascii="Arial" w:hAnsi="Arial" w:cs="Arial"/>
          <w:sz w:val="24"/>
          <w:szCs w:val="24"/>
        </w:rPr>
        <w:t xml:space="preserve"> especificando si tiene hijos y la edad de los mismos,</w:t>
      </w:r>
      <w:r w:rsidR="00EF6FA6">
        <w:rPr>
          <w:rFonts w:ascii="Arial" w:hAnsi="Arial" w:cs="Arial"/>
          <w:sz w:val="24"/>
          <w:szCs w:val="24"/>
        </w:rPr>
        <w:t xml:space="preserve"> como así también si </w:t>
      </w:r>
      <w:r w:rsidR="005700D6">
        <w:rPr>
          <w:rFonts w:ascii="Arial" w:hAnsi="Arial" w:cs="Arial"/>
          <w:sz w:val="24"/>
          <w:szCs w:val="24"/>
        </w:rPr>
        <w:t>él</w:t>
      </w:r>
      <w:r w:rsidR="00EF6FA6">
        <w:rPr>
          <w:rFonts w:ascii="Arial" w:hAnsi="Arial" w:cs="Arial"/>
          <w:sz w:val="24"/>
          <w:szCs w:val="24"/>
        </w:rPr>
        <w:t xml:space="preserve"> o las personas que se encuentran a su cargo, padecen afecciones graves de </w:t>
      </w:r>
      <w:proofErr w:type="gramStart"/>
      <w:r w:rsidR="00EF6FA6">
        <w:rPr>
          <w:rFonts w:ascii="Arial" w:hAnsi="Arial" w:cs="Arial"/>
          <w:sz w:val="24"/>
          <w:szCs w:val="24"/>
        </w:rPr>
        <w:t>salud.</w:t>
      </w:r>
      <w:r>
        <w:rPr>
          <w:rFonts w:ascii="Arial" w:hAnsi="Arial" w:cs="Arial"/>
          <w:sz w:val="24"/>
          <w:szCs w:val="24"/>
        </w:rPr>
        <w:t>-</w:t>
      </w:r>
      <w:proofErr w:type="gramEnd"/>
    </w:p>
    <w:p w14:paraId="52170F5C" w14:textId="5889115F" w:rsidR="00BA52EE" w:rsidRDefault="00EF6FA6" w:rsidP="002A53F5">
      <w:pPr>
        <w:tabs>
          <w:tab w:val="left" w:pos="1985"/>
        </w:tabs>
        <w:spacing w:line="360" w:lineRule="auto"/>
        <w:ind w:right="-51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E28BBF" w14:textId="01C662C0" w:rsidR="00552E6C" w:rsidRDefault="002A53F5" w:rsidP="002A53F5">
      <w:pPr>
        <w:spacing w:line="360" w:lineRule="auto"/>
        <w:ind w:right="-51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52E6C">
        <w:rPr>
          <w:rFonts w:ascii="Arial" w:hAnsi="Arial" w:cs="Arial"/>
          <w:sz w:val="24"/>
          <w:szCs w:val="24"/>
        </w:rPr>
        <w:t>Que</w:t>
      </w:r>
      <w:r w:rsidR="0038047D" w:rsidRPr="0038047D">
        <w:rPr>
          <w:rFonts w:ascii="Arial" w:hAnsi="Arial" w:cs="Arial"/>
          <w:sz w:val="24"/>
          <w:szCs w:val="24"/>
        </w:rPr>
        <w:t xml:space="preserve"> a los fines de diligenciar el Oficio </w:t>
      </w:r>
      <w:r w:rsidR="00552E6C">
        <w:rPr>
          <w:rFonts w:ascii="Arial" w:hAnsi="Arial" w:cs="Arial"/>
          <w:sz w:val="24"/>
          <w:szCs w:val="24"/>
        </w:rPr>
        <w:t xml:space="preserve">Judicial </w:t>
      </w:r>
      <w:r w:rsidR="0038047D" w:rsidRPr="0038047D">
        <w:rPr>
          <w:rFonts w:ascii="Arial" w:hAnsi="Arial" w:cs="Arial"/>
          <w:sz w:val="24"/>
          <w:szCs w:val="24"/>
        </w:rPr>
        <w:t>de marras</w:t>
      </w:r>
      <w:r w:rsidR="00902F1B">
        <w:rPr>
          <w:rFonts w:ascii="Arial" w:hAnsi="Arial" w:cs="Arial"/>
          <w:sz w:val="24"/>
          <w:szCs w:val="24"/>
        </w:rPr>
        <w:t xml:space="preserve"> y</w:t>
      </w:r>
      <w:r w:rsidR="0038047D" w:rsidRPr="0038047D">
        <w:rPr>
          <w:rFonts w:ascii="Arial" w:hAnsi="Arial" w:cs="Arial"/>
          <w:sz w:val="24"/>
          <w:szCs w:val="24"/>
        </w:rPr>
        <w:t xml:space="preserve"> constituido</w:t>
      </w:r>
      <w:r w:rsidR="0038047D">
        <w:rPr>
          <w:rFonts w:ascii="Arial" w:hAnsi="Arial" w:cs="Arial"/>
          <w:sz w:val="24"/>
          <w:szCs w:val="24"/>
        </w:rPr>
        <w:t xml:space="preserve"> en dirección mencionada en ut supra</w:t>
      </w:r>
      <w:r>
        <w:rPr>
          <w:rFonts w:ascii="Arial" w:hAnsi="Arial" w:cs="Arial"/>
          <w:sz w:val="24"/>
          <w:szCs w:val="24"/>
        </w:rPr>
        <w:t>, s</w:t>
      </w:r>
      <w:r w:rsidR="00552E6C">
        <w:rPr>
          <w:rFonts w:ascii="Arial" w:hAnsi="Arial" w:cs="Arial"/>
          <w:sz w:val="24"/>
          <w:szCs w:val="24"/>
        </w:rPr>
        <w:t xml:space="preserve">omos atendidos por el </w:t>
      </w:r>
      <w:r w:rsidR="00847E88">
        <w:rPr>
          <w:rFonts w:ascii="Arial" w:hAnsi="Arial" w:cs="Arial"/>
          <w:sz w:val="24"/>
          <w:szCs w:val="24"/>
        </w:rPr>
        <w:t>Sr./</w:t>
      </w:r>
      <w:r>
        <w:rPr>
          <w:rFonts w:ascii="Arial" w:hAnsi="Arial" w:cs="Arial"/>
          <w:sz w:val="24"/>
          <w:szCs w:val="24"/>
        </w:rPr>
        <w:t xml:space="preserve"> </w:t>
      </w:r>
      <w:r w:rsidR="00847E88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E88">
        <w:rPr>
          <w:rFonts w:ascii="Arial" w:hAnsi="Arial" w:cs="Arial"/>
          <w:sz w:val="24"/>
          <w:szCs w:val="24"/>
        </w:rPr>
        <w:t>Sra</w:t>
      </w:r>
      <w:proofErr w:type="spellEnd"/>
      <w:r w:rsidR="00847E88">
        <w:rPr>
          <w:rFonts w:ascii="Arial" w:hAnsi="Arial" w:cs="Arial"/>
          <w:sz w:val="24"/>
          <w:szCs w:val="24"/>
        </w:rPr>
        <w:t>…………………………………………………</w:t>
      </w:r>
      <w:proofErr w:type="gramStart"/>
      <w:r w:rsidR="00847E8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847E88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..</w:t>
      </w:r>
      <w:r w:rsidR="00847E88">
        <w:rPr>
          <w:rFonts w:ascii="Arial" w:hAnsi="Arial" w:cs="Arial"/>
          <w:sz w:val="24"/>
          <w:szCs w:val="24"/>
        </w:rPr>
        <w:t>..</w:t>
      </w:r>
    </w:p>
    <w:p w14:paraId="7BE2698F" w14:textId="6AFDBAEF" w:rsidR="00C07BB8" w:rsidRPr="00847E88" w:rsidRDefault="00847E88" w:rsidP="00BA52EE">
      <w:pPr>
        <w:widowControl/>
        <w:adjustRightInd w:val="0"/>
        <w:spacing w:line="360" w:lineRule="auto"/>
        <w:ind w:right="-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……..años de edad, de nacionalidad argentina, de estado civil……………….., que …… sabe leer y escribir, de ocupación …………………………….., identidad que acredita mediante DNI N°…………………………., a quien se </w:t>
      </w:r>
      <w:r w:rsidR="00BA52EE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pone en conocimiento</w:t>
      </w:r>
      <w:r w:rsidR="00BA52EE">
        <w:rPr>
          <w:rFonts w:ascii="Arial" w:hAnsi="Arial" w:cs="Arial"/>
          <w:sz w:val="24"/>
          <w:szCs w:val="24"/>
        </w:rPr>
        <w:t xml:space="preserve"> del contenido</w:t>
      </w:r>
      <w:r>
        <w:rPr>
          <w:rFonts w:ascii="Arial" w:hAnsi="Arial" w:cs="Arial"/>
          <w:sz w:val="24"/>
          <w:szCs w:val="24"/>
        </w:rPr>
        <w:t xml:space="preserve"> </w:t>
      </w:r>
      <w:r w:rsidR="00BA52EE">
        <w:rPr>
          <w:rFonts w:ascii="Arial" w:hAnsi="Arial" w:cs="Arial"/>
          <w:sz w:val="24"/>
          <w:szCs w:val="24"/>
        </w:rPr>
        <w:t xml:space="preserve">de mencionado Oficio Judicial y se le consulta sobre los datos solicitados en el mismo, manifestando ser…………………………………………………. 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8158075" w14:textId="22BCD9E3" w:rsidR="00EB7A36" w:rsidRDefault="00902F1B" w:rsidP="00BA52EE">
      <w:pPr>
        <w:widowControl/>
        <w:adjustRightInd w:val="0"/>
        <w:spacing w:line="360" w:lineRule="auto"/>
        <w:ind w:right="-51"/>
        <w:jc w:val="both"/>
        <w:rPr>
          <w:rFonts w:ascii="Arial" w:hAnsi="Arial" w:cs="Arial"/>
          <w:sz w:val="24"/>
          <w:szCs w:val="24"/>
        </w:rPr>
      </w:pPr>
      <w:r w:rsidRPr="00847E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F9BDA" w14:textId="77777777" w:rsidR="00847E88" w:rsidRPr="00095D95" w:rsidRDefault="00847E88" w:rsidP="00BA52EE">
      <w:pPr>
        <w:widowControl/>
        <w:adjustRightInd w:val="0"/>
        <w:spacing w:line="360" w:lineRule="auto"/>
        <w:ind w:right="-51"/>
        <w:jc w:val="both"/>
        <w:rPr>
          <w:rFonts w:ascii="Arial" w:hAnsi="Arial" w:cs="Arial"/>
          <w:sz w:val="24"/>
          <w:szCs w:val="24"/>
        </w:rPr>
      </w:pPr>
    </w:p>
    <w:p w14:paraId="1B110873" w14:textId="77777777" w:rsidR="00847E88" w:rsidRDefault="00847E88" w:rsidP="00BA52EE">
      <w:pPr>
        <w:pStyle w:val="Prrafodelista"/>
        <w:widowControl/>
        <w:adjustRightInd w:val="0"/>
        <w:spacing w:line="360" w:lineRule="auto"/>
        <w:ind w:left="426" w:right="-51"/>
        <w:jc w:val="both"/>
        <w:rPr>
          <w:rFonts w:ascii="Arial" w:hAnsi="Arial" w:cs="Arial"/>
          <w:sz w:val="24"/>
          <w:szCs w:val="24"/>
        </w:rPr>
      </w:pPr>
    </w:p>
    <w:p w14:paraId="349A690D" w14:textId="77777777" w:rsidR="00847E88" w:rsidRDefault="00847E88" w:rsidP="00BA52EE">
      <w:pPr>
        <w:pStyle w:val="Prrafodelista"/>
        <w:widowControl/>
        <w:adjustRightInd w:val="0"/>
        <w:spacing w:line="360" w:lineRule="auto"/>
        <w:ind w:left="426" w:right="-51"/>
        <w:jc w:val="both"/>
        <w:rPr>
          <w:rFonts w:ascii="Arial" w:hAnsi="Arial" w:cs="Arial"/>
          <w:sz w:val="24"/>
          <w:szCs w:val="24"/>
        </w:rPr>
      </w:pPr>
    </w:p>
    <w:p w14:paraId="24CFC408" w14:textId="7E094E1A" w:rsidR="00B1446C" w:rsidRDefault="008C73DA" w:rsidP="00BA52EE">
      <w:pPr>
        <w:pStyle w:val="Prrafodelista"/>
        <w:widowControl/>
        <w:adjustRightInd w:val="0"/>
        <w:spacing w:line="360" w:lineRule="auto"/>
        <w:ind w:left="0" w:right="-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F1B">
        <w:rPr>
          <w:rFonts w:ascii="Arial" w:hAnsi="Arial" w:cs="Arial"/>
          <w:sz w:val="24"/>
          <w:szCs w:val="24"/>
        </w:rPr>
        <w:t>………..</w:t>
      </w:r>
      <w:r w:rsidRPr="00847E88">
        <w:rPr>
          <w:rFonts w:ascii="Arial" w:hAnsi="Arial" w:cs="Arial"/>
          <w:sz w:val="24"/>
          <w:szCs w:val="24"/>
        </w:rPr>
        <w:t>………………………………………………</w:t>
      </w:r>
      <w:r w:rsidR="00481679">
        <w:rPr>
          <w:rFonts w:ascii="Arial" w:hAnsi="Arial" w:cs="Arial"/>
          <w:sz w:val="24"/>
          <w:szCs w:val="24"/>
        </w:rPr>
        <w:t>.</w:t>
      </w:r>
      <w:r w:rsidRPr="00847E8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F1B" w:rsidRPr="00847E88">
        <w:rPr>
          <w:rFonts w:ascii="Arial" w:hAnsi="Arial" w:cs="Arial"/>
          <w:sz w:val="24"/>
          <w:szCs w:val="24"/>
        </w:rPr>
        <w:t>………………………………</w:t>
      </w:r>
      <w:r w:rsidR="00847E88">
        <w:rPr>
          <w:rFonts w:ascii="Arial" w:hAnsi="Arial" w:cs="Arial"/>
          <w:sz w:val="24"/>
          <w:szCs w:val="24"/>
        </w:rPr>
        <w:t>…………</w:t>
      </w:r>
      <w:r w:rsidR="00BA52E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62FF5" w14:textId="3ED76889" w:rsidR="002A53F5" w:rsidRPr="00847E88" w:rsidRDefault="005700D6" w:rsidP="00BA52EE">
      <w:pPr>
        <w:pStyle w:val="Prrafodelista"/>
        <w:widowControl/>
        <w:adjustRightInd w:val="0"/>
        <w:spacing w:line="360" w:lineRule="auto"/>
        <w:ind w:left="0" w:right="-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01DAE" w14:textId="6FD616F3" w:rsidR="00283665" w:rsidRPr="00847E88" w:rsidRDefault="00283665" w:rsidP="00BA52EE">
      <w:pPr>
        <w:widowControl/>
        <w:adjustRightInd w:val="0"/>
        <w:spacing w:line="360" w:lineRule="auto"/>
        <w:ind w:right="-51"/>
        <w:jc w:val="both"/>
        <w:rPr>
          <w:rFonts w:ascii="Arial" w:hAnsi="Arial" w:cs="Arial"/>
          <w:sz w:val="24"/>
          <w:szCs w:val="24"/>
        </w:rPr>
      </w:pPr>
      <w:r w:rsidRPr="00847E88">
        <w:rPr>
          <w:rFonts w:ascii="Arial" w:hAnsi="Arial" w:cs="Arial"/>
          <w:sz w:val="24"/>
          <w:szCs w:val="24"/>
        </w:rPr>
        <w:t>No siendo para más se da por finalizado la presente</w:t>
      </w:r>
      <w:r w:rsidR="00561E63" w:rsidRPr="00847E88">
        <w:rPr>
          <w:rFonts w:ascii="Arial" w:hAnsi="Arial" w:cs="Arial"/>
          <w:sz w:val="24"/>
          <w:szCs w:val="24"/>
        </w:rPr>
        <w:t xml:space="preserve"> acta, previa e í</w:t>
      </w:r>
      <w:r w:rsidRPr="00847E88">
        <w:rPr>
          <w:rFonts w:ascii="Arial" w:hAnsi="Arial" w:cs="Arial"/>
          <w:sz w:val="24"/>
          <w:szCs w:val="24"/>
        </w:rPr>
        <w:t xml:space="preserve">ntegra lectura que por si realizaron las partes intervinientes, ratificándose en todo de su contenido, firmando en prueba de conformidad y para constancia por ante mí que he actuado. </w:t>
      </w:r>
      <w:r w:rsidRPr="00847E88">
        <w:rPr>
          <w:rFonts w:ascii="Arial" w:hAnsi="Arial" w:cs="Arial"/>
          <w:b/>
          <w:sz w:val="24"/>
          <w:szCs w:val="24"/>
        </w:rPr>
        <w:t>CONSTE.</w:t>
      </w:r>
      <w:r w:rsidR="007834BA" w:rsidRPr="00847E88">
        <w:rPr>
          <w:rFonts w:ascii="Arial" w:hAnsi="Arial" w:cs="Arial"/>
          <w:b/>
          <w:sz w:val="24"/>
          <w:szCs w:val="24"/>
        </w:rPr>
        <w:t xml:space="preserve"> </w:t>
      </w:r>
      <w:r w:rsidR="007834BA" w:rsidRPr="00847E88">
        <w:rPr>
          <w:rFonts w:ascii="Arial" w:hAnsi="Arial" w:cs="Arial"/>
          <w:sz w:val="24"/>
          <w:szCs w:val="24"/>
        </w:rPr>
        <w:t xml:space="preserve">- - - - - - - - - - - - - - - - - - - - - - - - - - - - - - - - - - </w:t>
      </w:r>
      <w:r w:rsidR="00902F1B" w:rsidRPr="00847E88">
        <w:rPr>
          <w:rFonts w:ascii="Arial" w:hAnsi="Arial" w:cs="Arial"/>
          <w:sz w:val="24"/>
          <w:szCs w:val="24"/>
        </w:rPr>
        <w:t>- - - - -</w:t>
      </w:r>
      <w:r w:rsidR="00847E88">
        <w:rPr>
          <w:rFonts w:ascii="Arial" w:hAnsi="Arial" w:cs="Arial"/>
          <w:sz w:val="24"/>
          <w:szCs w:val="24"/>
        </w:rPr>
        <w:t xml:space="preserve"> - - - - - - - - - - - - - - - -</w:t>
      </w:r>
    </w:p>
    <w:p w14:paraId="37E9F637" w14:textId="49426367" w:rsidR="002A53F5" w:rsidRDefault="00BA52EE" w:rsidP="00902F1B">
      <w:pPr>
        <w:widowControl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FB305" wp14:editId="69056EE8">
                <wp:simplePos x="0" y="0"/>
                <wp:positionH relativeFrom="column">
                  <wp:posOffset>1547495</wp:posOffset>
                </wp:positionH>
                <wp:positionV relativeFrom="paragraph">
                  <wp:posOffset>7515225</wp:posOffset>
                </wp:positionV>
                <wp:extent cx="3021965" cy="711835"/>
                <wp:effectExtent l="0" t="0" r="0" b="0"/>
                <wp:wrapNone/>
                <wp:docPr id="2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96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52D4" w14:textId="77777777" w:rsidR="008C73DA" w:rsidRDefault="008C73DA" w:rsidP="00283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RLOS HERNAN SORIA</w:t>
                            </w:r>
                          </w:p>
                          <w:p w14:paraId="2351591F" w14:textId="77777777" w:rsidR="008C73DA" w:rsidRDefault="008C73DA" w:rsidP="00283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BO PRIMERO</w:t>
                            </w:r>
                          </w:p>
                          <w:p w14:paraId="02D4C665" w14:textId="77777777" w:rsidR="008C73DA" w:rsidRDefault="008C73DA" w:rsidP="00283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SCUADRON SANTA FE UNO </w:t>
                            </w:r>
                          </w:p>
                          <w:p w14:paraId="37CBB2C9" w14:textId="77777777" w:rsidR="008C73DA" w:rsidRDefault="008C73DA" w:rsidP="00283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NDARMERIA NACIONAL ARGENTINA</w:t>
                            </w:r>
                          </w:p>
                          <w:p w14:paraId="1C96954D" w14:textId="77777777" w:rsidR="008C73DA" w:rsidRDefault="008C73DA" w:rsidP="00283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B305" id="Rectángulo 29" o:spid="_x0000_s1026" style="position:absolute;left:0;text-align:left;margin-left:121.85pt;margin-top:591.75pt;width:237.9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" stroked="f">
                <v:textbox>
                  <w:txbxContent>
                    <w:p w14:paraId="179752D4" w14:textId="77777777" w:rsidR="008C73DA" w:rsidRDefault="008C73DA" w:rsidP="0028366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RLOS HERNAN SORIA</w:t>
                      </w:r>
                    </w:p>
                    <w:p w14:paraId="2351591F" w14:textId="77777777" w:rsidR="008C73DA" w:rsidRDefault="008C73DA" w:rsidP="0028366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BO PRIMERO</w:t>
                      </w:r>
                    </w:p>
                    <w:p w14:paraId="02D4C665" w14:textId="77777777" w:rsidR="008C73DA" w:rsidRDefault="008C73DA" w:rsidP="00283665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SCUADRON SANTA FE UNO </w:t>
                      </w:r>
                    </w:p>
                    <w:p w14:paraId="37CBB2C9" w14:textId="77777777" w:rsidR="008C73DA" w:rsidRDefault="008C73DA" w:rsidP="0028366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 w:eastAsia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ENDARMERIA NACIONAL ARGENTINA</w:t>
                      </w:r>
                    </w:p>
                    <w:p w14:paraId="1C96954D" w14:textId="77777777" w:rsidR="008C73DA" w:rsidRDefault="008C73DA" w:rsidP="00283665"/>
                  </w:txbxContent>
                </v:textbox>
              </v:rect>
            </w:pict>
          </mc:Fallback>
        </mc:AlternateContent>
      </w:r>
      <w:r w:rsidR="005E19A2">
        <w:rPr>
          <w:rFonts w:ascii="Arial" w:hAnsi="Arial" w:cs="Arial"/>
          <w:sz w:val="22"/>
          <w:szCs w:val="22"/>
        </w:rPr>
        <w:t xml:space="preserve"> </w:t>
      </w:r>
    </w:p>
    <w:p w14:paraId="3CF1DD96" w14:textId="730ABD33" w:rsidR="002A53F5" w:rsidRDefault="002A53F5" w:rsidP="00902F1B">
      <w:pPr>
        <w:widowControl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4EB3F97F" w14:textId="12509DF8" w:rsidR="00BA52EE" w:rsidRDefault="002A53F5" w:rsidP="00902F1B">
      <w:pPr>
        <w:widowControl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83665" w:rsidRPr="00593C41">
        <w:rPr>
          <w:rFonts w:ascii="Arial" w:hAnsi="Arial" w:cs="Arial"/>
          <w:sz w:val="24"/>
          <w:szCs w:val="24"/>
        </w:rPr>
        <w:t>…</w:t>
      </w:r>
      <w:r w:rsidR="00D44939">
        <w:rPr>
          <w:rFonts w:ascii="Arial" w:hAnsi="Arial" w:cs="Arial"/>
          <w:sz w:val="24"/>
          <w:szCs w:val="24"/>
        </w:rPr>
        <w:t>……..</w:t>
      </w:r>
      <w:r w:rsidR="00902F1B">
        <w:rPr>
          <w:rFonts w:ascii="Arial" w:hAnsi="Arial" w:cs="Arial"/>
          <w:sz w:val="24"/>
          <w:szCs w:val="24"/>
        </w:rPr>
        <w:t xml:space="preserve">……………………………        </w:t>
      </w:r>
      <w:r w:rsidR="00593C41">
        <w:rPr>
          <w:rFonts w:ascii="Arial" w:hAnsi="Arial" w:cs="Arial"/>
          <w:sz w:val="24"/>
          <w:szCs w:val="24"/>
        </w:rPr>
        <w:t xml:space="preserve">   </w:t>
      </w:r>
      <w:r w:rsidR="00902F1B">
        <w:rPr>
          <w:rFonts w:ascii="Arial" w:hAnsi="Arial" w:cs="Arial"/>
          <w:sz w:val="24"/>
          <w:szCs w:val="24"/>
        </w:rPr>
        <w:tab/>
      </w:r>
      <w:r w:rsidR="00593C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</w:p>
    <w:p w14:paraId="2E63228F" w14:textId="653B7B01" w:rsidR="00593C41" w:rsidRPr="00593C41" w:rsidRDefault="00BA52EE" w:rsidP="00902F1B">
      <w:pPr>
        <w:widowControl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A53F5" w:rsidRPr="002A53F5">
        <w:rPr>
          <w:rFonts w:ascii="Arial" w:hAnsi="Arial" w:cs="Arial"/>
          <w:b/>
          <w:bCs/>
        </w:rPr>
        <w:t>DNI</w:t>
      </w:r>
      <w:r w:rsidR="002A53F5">
        <w:rPr>
          <w:rFonts w:ascii="Arial" w:hAnsi="Arial" w:cs="Arial"/>
          <w:sz w:val="24"/>
          <w:szCs w:val="24"/>
        </w:rPr>
        <w:t xml:space="preserve">…………………………………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2C3197D3" w14:textId="47216F11" w:rsidR="00283665" w:rsidRPr="00593C41" w:rsidRDefault="00902F1B" w:rsidP="00902F1B">
      <w:pPr>
        <w:widowControl/>
        <w:tabs>
          <w:tab w:val="left" w:pos="6422"/>
        </w:tabs>
        <w:autoSpaceDE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ab/>
      </w:r>
    </w:p>
    <w:p w14:paraId="059A4542" w14:textId="77777777" w:rsidR="00283665" w:rsidRPr="00593C41" w:rsidRDefault="00283665" w:rsidP="007D4B4E">
      <w:pPr>
        <w:widowControl/>
        <w:autoSpaceDE/>
        <w:rPr>
          <w:rFonts w:ascii="Arial" w:hAnsi="Arial" w:cs="Arial"/>
          <w:sz w:val="24"/>
          <w:szCs w:val="24"/>
        </w:rPr>
      </w:pPr>
      <w:r w:rsidRPr="00593C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bookmarkStart w:id="1" w:name="_Hlk507853595"/>
      <w:bookmarkEnd w:id="1"/>
    </w:p>
    <w:sectPr w:rsidR="00283665" w:rsidRPr="00593C41" w:rsidSect="008C73DA">
      <w:headerReference w:type="first" r:id="rId8"/>
      <w:pgSz w:w="11907" w:h="16839" w:code="9"/>
      <w:pgMar w:top="992" w:right="476" w:bottom="709" w:left="226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AF235" w14:textId="77777777" w:rsidR="008C73DA" w:rsidRDefault="008C73DA" w:rsidP="00EB7A36">
      <w:r>
        <w:separator/>
      </w:r>
    </w:p>
  </w:endnote>
  <w:endnote w:type="continuationSeparator" w:id="0">
    <w:p w14:paraId="5E670914" w14:textId="77777777" w:rsidR="008C73DA" w:rsidRDefault="008C73DA" w:rsidP="00EB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8995" w14:textId="77777777" w:rsidR="008C73DA" w:rsidRDefault="008C73DA" w:rsidP="00EB7A36">
      <w:r>
        <w:separator/>
      </w:r>
    </w:p>
  </w:footnote>
  <w:footnote w:type="continuationSeparator" w:id="0">
    <w:p w14:paraId="5E4A5274" w14:textId="77777777" w:rsidR="008C73DA" w:rsidRDefault="008C73DA" w:rsidP="00EB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145A" w14:textId="77777777" w:rsidR="008C73DA" w:rsidRDefault="008C73DA" w:rsidP="008C73DA">
    <w:pPr>
      <w:pStyle w:val="Encabezado"/>
      <w:tabs>
        <w:tab w:val="clear" w:pos="8504"/>
      </w:tabs>
      <w:ind w:left="-1843" w:right="-51"/>
      <w:rPr>
        <w:rFonts w:ascii="Arial" w:hAnsi="Arial" w:cs="Arial"/>
        <w:sz w:val="20"/>
        <w:szCs w:val="20"/>
        <w:lang w:val="es-AR"/>
      </w:rPr>
    </w:pPr>
    <w:r>
      <w:rPr>
        <w:rFonts w:ascii="Arial" w:hAnsi="Arial" w:cs="Arial"/>
        <w:lang w:val="es-AR"/>
      </w:rPr>
      <w:t xml:space="preserve">REPUBLICA    </w:t>
    </w:r>
    <w:r w:rsidRPr="00CF3114">
      <w:rPr>
        <w:rFonts w:ascii="Arial" w:hAnsi="Arial" w:cs="Arial"/>
        <w:lang w:val="es-AR"/>
      </w:rPr>
      <w:t>ARGENTINA</w:t>
    </w:r>
    <w:r>
      <w:rPr>
        <w:rFonts w:ascii="Arial" w:hAnsi="Arial" w:cs="Arial"/>
        <w:lang w:val="es-AR"/>
      </w:rPr>
      <w:t xml:space="preserve">                       </w:t>
    </w:r>
    <w:proofErr w:type="gramStart"/>
    <w:r>
      <w:rPr>
        <w:rFonts w:ascii="Arial" w:hAnsi="Arial" w:cs="Arial"/>
        <w:lang w:val="es-AR"/>
      </w:rPr>
      <w:t xml:space="preserve">   </w:t>
    </w:r>
    <w:r>
      <w:rPr>
        <w:rFonts w:ascii="Arial" w:hAnsi="Arial" w:cs="Arial"/>
        <w:sz w:val="22"/>
        <w:szCs w:val="22"/>
        <w:lang w:val="es-AR"/>
      </w:rPr>
      <w:t>“</w:t>
    </w:r>
    <w:proofErr w:type="gramEnd"/>
    <w:r>
      <w:rPr>
        <w:rFonts w:ascii="Arial" w:hAnsi="Arial" w:cs="Arial"/>
        <w:sz w:val="22"/>
        <w:szCs w:val="22"/>
        <w:lang w:val="es-AR"/>
      </w:rPr>
      <w:t>Gral</w:t>
    </w:r>
    <w:r w:rsidRPr="00CF3114">
      <w:rPr>
        <w:rFonts w:ascii="Arial" w:hAnsi="Arial" w:cs="Arial"/>
        <w:sz w:val="22"/>
        <w:szCs w:val="22"/>
        <w:lang w:val="es-AR"/>
      </w:rPr>
      <w:t>. Martín Miguel de Güemes Héroes de la Nación Argentina</w:t>
    </w:r>
    <w:r w:rsidRPr="00CF3114">
      <w:rPr>
        <w:rFonts w:ascii="Arial" w:hAnsi="Arial" w:cs="Arial"/>
        <w:sz w:val="20"/>
        <w:szCs w:val="20"/>
        <w:lang w:val="es-AR"/>
      </w:rPr>
      <w:t xml:space="preserve">”   </w:t>
    </w:r>
  </w:p>
  <w:p w14:paraId="1CF891DB" w14:textId="48E0322E" w:rsidR="008C73DA" w:rsidRPr="00395645" w:rsidRDefault="008C73DA" w:rsidP="00395645">
    <w:pPr>
      <w:pStyle w:val="Encabezado"/>
      <w:tabs>
        <w:tab w:val="clear" w:pos="8504"/>
        <w:tab w:val="right" w:pos="9356"/>
      </w:tabs>
      <w:ind w:left="-1701" w:right="-51" w:hanging="142"/>
      <w:rPr>
        <w:rFonts w:ascii="Arial" w:hAnsi="Arial" w:cs="Arial"/>
        <w:sz w:val="20"/>
        <w:szCs w:val="20"/>
        <w:lang w:val="es-AR"/>
      </w:rPr>
    </w:pPr>
    <w:r w:rsidRPr="00CF3114">
      <w:rPr>
        <w:rFonts w:ascii="Arial" w:hAnsi="Arial" w:cs="Arial"/>
        <w:lang w:val="es-AR"/>
      </w:rPr>
      <w:t>GENDARMERIA NACIONAL</w:t>
    </w:r>
    <w:r>
      <w:rPr>
        <w:rFonts w:ascii="Arial" w:hAnsi="Arial" w:cs="Arial"/>
        <w:lang w:val="es-AR"/>
      </w:rPr>
      <w:tab/>
    </w:r>
    <w:r w:rsidR="00395645">
      <w:rPr>
        <w:rFonts w:ascii="Arial" w:hAnsi="Arial" w:cs="Arial"/>
        <w:lang w:val="es-AR"/>
      </w:rPr>
      <w:t xml:space="preserve">                                      </w:t>
    </w:r>
    <w:proofErr w:type="gramStart"/>
    <w:r w:rsidR="00395645">
      <w:rPr>
        <w:rFonts w:ascii="Arial" w:hAnsi="Arial" w:cs="Arial"/>
        <w:lang w:val="es-AR"/>
      </w:rPr>
      <w:t xml:space="preserve">   </w:t>
    </w:r>
    <w:r w:rsidR="00395645" w:rsidRPr="00395645">
      <w:rPr>
        <w:rFonts w:ascii="Arial" w:hAnsi="Arial" w:cs="Arial"/>
        <w:sz w:val="22"/>
        <w:szCs w:val="22"/>
        <w:lang w:val="es-AR"/>
      </w:rPr>
      <w:t>“</w:t>
    </w:r>
    <w:proofErr w:type="gramEnd"/>
    <w:r w:rsidR="00395645" w:rsidRPr="00395645">
      <w:rPr>
        <w:rFonts w:ascii="Arial" w:hAnsi="Arial" w:cs="Arial"/>
        <w:sz w:val="22"/>
        <w:szCs w:val="22"/>
        <w:lang w:val="es-AR"/>
      </w:rPr>
      <w:t>2020 – AÑO DEL GENERAL MANUEL BELGRANO”</w:t>
    </w:r>
    <w:r w:rsidRPr="00395645">
      <w:rPr>
        <w:rFonts w:ascii="Arial" w:hAnsi="Arial" w:cs="Arial"/>
        <w:sz w:val="20"/>
        <w:szCs w:val="20"/>
        <w:lang w:val="es-AR"/>
      </w:rPr>
      <w:t xml:space="preserve">                          </w:t>
    </w:r>
  </w:p>
  <w:p w14:paraId="07002DFE" w14:textId="77777777" w:rsidR="008C73DA" w:rsidRDefault="008C73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83"/>
    <w:multiLevelType w:val="hybridMultilevel"/>
    <w:tmpl w:val="8EB43022"/>
    <w:lvl w:ilvl="0" w:tplc="E112056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F9"/>
    <w:rsid w:val="00004AC9"/>
    <w:rsid w:val="00005345"/>
    <w:rsid w:val="0003025E"/>
    <w:rsid w:val="00041566"/>
    <w:rsid w:val="000518FA"/>
    <w:rsid w:val="00057674"/>
    <w:rsid w:val="00061955"/>
    <w:rsid w:val="000715FD"/>
    <w:rsid w:val="00083300"/>
    <w:rsid w:val="00085432"/>
    <w:rsid w:val="000861DB"/>
    <w:rsid w:val="00095D95"/>
    <w:rsid w:val="000A251F"/>
    <w:rsid w:val="000B623E"/>
    <w:rsid w:val="000C27A3"/>
    <w:rsid w:val="000C3CCB"/>
    <w:rsid w:val="000C44E1"/>
    <w:rsid w:val="000C735D"/>
    <w:rsid w:val="000E177F"/>
    <w:rsid w:val="000E270A"/>
    <w:rsid w:val="000E736D"/>
    <w:rsid w:val="000F2D38"/>
    <w:rsid w:val="000F4AF5"/>
    <w:rsid w:val="000F5A3C"/>
    <w:rsid w:val="00113D53"/>
    <w:rsid w:val="001140C8"/>
    <w:rsid w:val="001165FA"/>
    <w:rsid w:val="0011778A"/>
    <w:rsid w:val="00117899"/>
    <w:rsid w:val="00130E3D"/>
    <w:rsid w:val="0013147C"/>
    <w:rsid w:val="00142295"/>
    <w:rsid w:val="00143D13"/>
    <w:rsid w:val="00143E0D"/>
    <w:rsid w:val="00150B86"/>
    <w:rsid w:val="00152535"/>
    <w:rsid w:val="00152E29"/>
    <w:rsid w:val="001552A3"/>
    <w:rsid w:val="001609F0"/>
    <w:rsid w:val="00163B44"/>
    <w:rsid w:val="00172BE0"/>
    <w:rsid w:val="0017630E"/>
    <w:rsid w:val="00183AA1"/>
    <w:rsid w:val="00190A14"/>
    <w:rsid w:val="001927C3"/>
    <w:rsid w:val="001966B2"/>
    <w:rsid w:val="001A311A"/>
    <w:rsid w:val="001B0419"/>
    <w:rsid w:val="001B5898"/>
    <w:rsid w:val="001C4B79"/>
    <w:rsid w:val="001C5D37"/>
    <w:rsid w:val="001C605E"/>
    <w:rsid w:val="001E0376"/>
    <w:rsid w:val="001E6171"/>
    <w:rsid w:val="001F5486"/>
    <w:rsid w:val="00217233"/>
    <w:rsid w:val="00222403"/>
    <w:rsid w:val="00236199"/>
    <w:rsid w:val="00241A6A"/>
    <w:rsid w:val="002425E9"/>
    <w:rsid w:val="00243FB5"/>
    <w:rsid w:val="002445FA"/>
    <w:rsid w:val="0024542C"/>
    <w:rsid w:val="00257E20"/>
    <w:rsid w:val="002606C6"/>
    <w:rsid w:val="00264EDF"/>
    <w:rsid w:val="00277832"/>
    <w:rsid w:val="002833F6"/>
    <w:rsid w:val="00283665"/>
    <w:rsid w:val="00283ED5"/>
    <w:rsid w:val="002843D3"/>
    <w:rsid w:val="00284C30"/>
    <w:rsid w:val="00294E90"/>
    <w:rsid w:val="002954F0"/>
    <w:rsid w:val="002A07C8"/>
    <w:rsid w:val="002A53F5"/>
    <w:rsid w:val="002B2E0F"/>
    <w:rsid w:val="002C2934"/>
    <w:rsid w:val="002D000A"/>
    <w:rsid w:val="002E218E"/>
    <w:rsid w:val="002E56D2"/>
    <w:rsid w:val="002E6F94"/>
    <w:rsid w:val="002F3244"/>
    <w:rsid w:val="002F53DF"/>
    <w:rsid w:val="002F58B5"/>
    <w:rsid w:val="00303E36"/>
    <w:rsid w:val="00304D86"/>
    <w:rsid w:val="003063F5"/>
    <w:rsid w:val="00313F22"/>
    <w:rsid w:val="00323F22"/>
    <w:rsid w:val="00324006"/>
    <w:rsid w:val="0036060D"/>
    <w:rsid w:val="00371F71"/>
    <w:rsid w:val="003723C7"/>
    <w:rsid w:val="00373EF7"/>
    <w:rsid w:val="003757C6"/>
    <w:rsid w:val="00377315"/>
    <w:rsid w:val="003778C4"/>
    <w:rsid w:val="0038047D"/>
    <w:rsid w:val="00384705"/>
    <w:rsid w:val="00384FEA"/>
    <w:rsid w:val="00390961"/>
    <w:rsid w:val="00392617"/>
    <w:rsid w:val="00394BFD"/>
    <w:rsid w:val="00395645"/>
    <w:rsid w:val="0039622F"/>
    <w:rsid w:val="003975BA"/>
    <w:rsid w:val="003A0DAA"/>
    <w:rsid w:val="003A687F"/>
    <w:rsid w:val="003A72D6"/>
    <w:rsid w:val="003B2F32"/>
    <w:rsid w:val="003B45A7"/>
    <w:rsid w:val="003C0C5F"/>
    <w:rsid w:val="003C1E59"/>
    <w:rsid w:val="003C2FA0"/>
    <w:rsid w:val="003C4FE7"/>
    <w:rsid w:val="003D07FB"/>
    <w:rsid w:val="003E098C"/>
    <w:rsid w:val="003E42F6"/>
    <w:rsid w:val="003F330B"/>
    <w:rsid w:val="0040302A"/>
    <w:rsid w:val="00411991"/>
    <w:rsid w:val="00411A5F"/>
    <w:rsid w:val="004312C6"/>
    <w:rsid w:val="00435B90"/>
    <w:rsid w:val="004400B2"/>
    <w:rsid w:val="00441522"/>
    <w:rsid w:val="004465B8"/>
    <w:rsid w:val="0045143B"/>
    <w:rsid w:val="0045232D"/>
    <w:rsid w:val="004650D1"/>
    <w:rsid w:val="00481679"/>
    <w:rsid w:val="00485A0C"/>
    <w:rsid w:val="00491ECD"/>
    <w:rsid w:val="00494ADC"/>
    <w:rsid w:val="00495406"/>
    <w:rsid w:val="00496FA3"/>
    <w:rsid w:val="004A0FFA"/>
    <w:rsid w:val="004A602A"/>
    <w:rsid w:val="004A73CF"/>
    <w:rsid w:val="004B1829"/>
    <w:rsid w:val="004C6579"/>
    <w:rsid w:val="004D3955"/>
    <w:rsid w:val="004E1CCA"/>
    <w:rsid w:val="004F39CE"/>
    <w:rsid w:val="005027E2"/>
    <w:rsid w:val="005049E3"/>
    <w:rsid w:val="005147C4"/>
    <w:rsid w:val="00514F0D"/>
    <w:rsid w:val="00524DC2"/>
    <w:rsid w:val="005278EA"/>
    <w:rsid w:val="0053425D"/>
    <w:rsid w:val="00536AAF"/>
    <w:rsid w:val="005370A9"/>
    <w:rsid w:val="005421E3"/>
    <w:rsid w:val="00552E6C"/>
    <w:rsid w:val="0055696D"/>
    <w:rsid w:val="0056155E"/>
    <w:rsid w:val="00561E63"/>
    <w:rsid w:val="00565B27"/>
    <w:rsid w:val="005700D6"/>
    <w:rsid w:val="0057320A"/>
    <w:rsid w:val="005778F9"/>
    <w:rsid w:val="0058573B"/>
    <w:rsid w:val="005865B7"/>
    <w:rsid w:val="00593C41"/>
    <w:rsid w:val="005974AD"/>
    <w:rsid w:val="005A1824"/>
    <w:rsid w:val="005C74BF"/>
    <w:rsid w:val="005D504D"/>
    <w:rsid w:val="005D5C72"/>
    <w:rsid w:val="005D6BCE"/>
    <w:rsid w:val="005E19A2"/>
    <w:rsid w:val="006042D4"/>
    <w:rsid w:val="0061432D"/>
    <w:rsid w:val="00630894"/>
    <w:rsid w:val="00633901"/>
    <w:rsid w:val="00636278"/>
    <w:rsid w:val="00636FC4"/>
    <w:rsid w:val="00637F05"/>
    <w:rsid w:val="006415C7"/>
    <w:rsid w:val="00652328"/>
    <w:rsid w:val="00661237"/>
    <w:rsid w:val="00663F4B"/>
    <w:rsid w:val="00664D5B"/>
    <w:rsid w:val="0066792C"/>
    <w:rsid w:val="006679FD"/>
    <w:rsid w:val="006702B0"/>
    <w:rsid w:val="00674962"/>
    <w:rsid w:val="006811B5"/>
    <w:rsid w:val="00684854"/>
    <w:rsid w:val="0069566E"/>
    <w:rsid w:val="006A3F01"/>
    <w:rsid w:val="006B55A6"/>
    <w:rsid w:val="006B6D85"/>
    <w:rsid w:val="006C2FB1"/>
    <w:rsid w:val="006C5487"/>
    <w:rsid w:val="006C7E50"/>
    <w:rsid w:val="006F4804"/>
    <w:rsid w:val="006F6B59"/>
    <w:rsid w:val="00701F17"/>
    <w:rsid w:val="00702158"/>
    <w:rsid w:val="007039C1"/>
    <w:rsid w:val="00706590"/>
    <w:rsid w:val="00712C4C"/>
    <w:rsid w:val="007201AB"/>
    <w:rsid w:val="00723734"/>
    <w:rsid w:val="00735BAC"/>
    <w:rsid w:val="00742E52"/>
    <w:rsid w:val="0074431E"/>
    <w:rsid w:val="00745E29"/>
    <w:rsid w:val="00752166"/>
    <w:rsid w:val="00754C0E"/>
    <w:rsid w:val="007565EF"/>
    <w:rsid w:val="00771F3B"/>
    <w:rsid w:val="00776286"/>
    <w:rsid w:val="00780ECC"/>
    <w:rsid w:val="007834BA"/>
    <w:rsid w:val="00783D78"/>
    <w:rsid w:val="00784EA2"/>
    <w:rsid w:val="007A44B7"/>
    <w:rsid w:val="007B3FE6"/>
    <w:rsid w:val="007B6F19"/>
    <w:rsid w:val="007B704E"/>
    <w:rsid w:val="007C1FAC"/>
    <w:rsid w:val="007C68A9"/>
    <w:rsid w:val="007D0611"/>
    <w:rsid w:val="007D08A1"/>
    <w:rsid w:val="007D1C0A"/>
    <w:rsid w:val="007D2E46"/>
    <w:rsid w:val="007D3C81"/>
    <w:rsid w:val="007D4B4E"/>
    <w:rsid w:val="007D7EF9"/>
    <w:rsid w:val="007E3A18"/>
    <w:rsid w:val="007E513E"/>
    <w:rsid w:val="007E53D6"/>
    <w:rsid w:val="007E6309"/>
    <w:rsid w:val="007F0511"/>
    <w:rsid w:val="007F344D"/>
    <w:rsid w:val="008157A3"/>
    <w:rsid w:val="0081716B"/>
    <w:rsid w:val="0083239F"/>
    <w:rsid w:val="00833BF1"/>
    <w:rsid w:val="00840A95"/>
    <w:rsid w:val="00847659"/>
    <w:rsid w:val="00847E88"/>
    <w:rsid w:val="008520B9"/>
    <w:rsid w:val="00863563"/>
    <w:rsid w:val="00872769"/>
    <w:rsid w:val="0087326F"/>
    <w:rsid w:val="00873FC5"/>
    <w:rsid w:val="00880D4F"/>
    <w:rsid w:val="00896B76"/>
    <w:rsid w:val="008A5158"/>
    <w:rsid w:val="008A591E"/>
    <w:rsid w:val="008A74F1"/>
    <w:rsid w:val="008C459B"/>
    <w:rsid w:val="008C6D7F"/>
    <w:rsid w:val="008C73DA"/>
    <w:rsid w:val="008D242D"/>
    <w:rsid w:val="008D3299"/>
    <w:rsid w:val="008D388E"/>
    <w:rsid w:val="008D3FC8"/>
    <w:rsid w:val="008E1F5E"/>
    <w:rsid w:val="008E444E"/>
    <w:rsid w:val="008F74EC"/>
    <w:rsid w:val="00900ADC"/>
    <w:rsid w:val="00902F1B"/>
    <w:rsid w:val="00911585"/>
    <w:rsid w:val="009125B0"/>
    <w:rsid w:val="00915B1E"/>
    <w:rsid w:val="009162AF"/>
    <w:rsid w:val="00916F64"/>
    <w:rsid w:val="0092452B"/>
    <w:rsid w:val="00932E5E"/>
    <w:rsid w:val="009347DC"/>
    <w:rsid w:val="00937B45"/>
    <w:rsid w:val="00937F60"/>
    <w:rsid w:val="009477BC"/>
    <w:rsid w:val="009518DD"/>
    <w:rsid w:val="00971C75"/>
    <w:rsid w:val="00980A0E"/>
    <w:rsid w:val="00983897"/>
    <w:rsid w:val="00991C98"/>
    <w:rsid w:val="0099281F"/>
    <w:rsid w:val="00992ADD"/>
    <w:rsid w:val="009A299B"/>
    <w:rsid w:val="009B0800"/>
    <w:rsid w:val="009B233E"/>
    <w:rsid w:val="009B691E"/>
    <w:rsid w:val="009C1F5B"/>
    <w:rsid w:val="009D2761"/>
    <w:rsid w:val="009E07A3"/>
    <w:rsid w:val="009E2929"/>
    <w:rsid w:val="009F4063"/>
    <w:rsid w:val="009F4B35"/>
    <w:rsid w:val="009F7504"/>
    <w:rsid w:val="00A0795C"/>
    <w:rsid w:val="00A106BC"/>
    <w:rsid w:val="00A2159F"/>
    <w:rsid w:val="00A23FEB"/>
    <w:rsid w:val="00A275A9"/>
    <w:rsid w:val="00A27EE8"/>
    <w:rsid w:val="00A30442"/>
    <w:rsid w:val="00A372FE"/>
    <w:rsid w:val="00A47188"/>
    <w:rsid w:val="00A675E9"/>
    <w:rsid w:val="00A71065"/>
    <w:rsid w:val="00A75222"/>
    <w:rsid w:val="00A76F4E"/>
    <w:rsid w:val="00A77AED"/>
    <w:rsid w:val="00A77BA0"/>
    <w:rsid w:val="00A83332"/>
    <w:rsid w:val="00A83AC6"/>
    <w:rsid w:val="00A85006"/>
    <w:rsid w:val="00A850C8"/>
    <w:rsid w:val="00A85A30"/>
    <w:rsid w:val="00A87AB6"/>
    <w:rsid w:val="00A916B8"/>
    <w:rsid w:val="00A93E5A"/>
    <w:rsid w:val="00A94A40"/>
    <w:rsid w:val="00A952B1"/>
    <w:rsid w:val="00A97A15"/>
    <w:rsid w:val="00A97E4B"/>
    <w:rsid w:val="00AA10DB"/>
    <w:rsid w:val="00AB484A"/>
    <w:rsid w:val="00AC0222"/>
    <w:rsid w:val="00AC0548"/>
    <w:rsid w:val="00AC090B"/>
    <w:rsid w:val="00AC2D85"/>
    <w:rsid w:val="00AC3387"/>
    <w:rsid w:val="00AC558B"/>
    <w:rsid w:val="00AC787B"/>
    <w:rsid w:val="00AD19EF"/>
    <w:rsid w:val="00AD3AF2"/>
    <w:rsid w:val="00AD4CA0"/>
    <w:rsid w:val="00AD5196"/>
    <w:rsid w:val="00AD5DB3"/>
    <w:rsid w:val="00AE5E01"/>
    <w:rsid w:val="00B02628"/>
    <w:rsid w:val="00B0310C"/>
    <w:rsid w:val="00B0385A"/>
    <w:rsid w:val="00B1446C"/>
    <w:rsid w:val="00B30796"/>
    <w:rsid w:val="00B32CF5"/>
    <w:rsid w:val="00B35636"/>
    <w:rsid w:val="00B423D5"/>
    <w:rsid w:val="00B43D01"/>
    <w:rsid w:val="00B5222B"/>
    <w:rsid w:val="00B565A3"/>
    <w:rsid w:val="00B77D35"/>
    <w:rsid w:val="00B859F1"/>
    <w:rsid w:val="00B93FB7"/>
    <w:rsid w:val="00B9483E"/>
    <w:rsid w:val="00BA52EE"/>
    <w:rsid w:val="00BA7D50"/>
    <w:rsid w:val="00BC0442"/>
    <w:rsid w:val="00BC4060"/>
    <w:rsid w:val="00BD4DE0"/>
    <w:rsid w:val="00BE429D"/>
    <w:rsid w:val="00BE72F1"/>
    <w:rsid w:val="00BF4AA8"/>
    <w:rsid w:val="00BF6736"/>
    <w:rsid w:val="00BF6CB0"/>
    <w:rsid w:val="00C07BB8"/>
    <w:rsid w:val="00C10FAF"/>
    <w:rsid w:val="00C12F06"/>
    <w:rsid w:val="00C14890"/>
    <w:rsid w:val="00C2753F"/>
    <w:rsid w:val="00C338DE"/>
    <w:rsid w:val="00C34107"/>
    <w:rsid w:val="00C3691B"/>
    <w:rsid w:val="00C51470"/>
    <w:rsid w:val="00C533C7"/>
    <w:rsid w:val="00C65B29"/>
    <w:rsid w:val="00C65CF1"/>
    <w:rsid w:val="00C71C12"/>
    <w:rsid w:val="00C75EF0"/>
    <w:rsid w:val="00C80515"/>
    <w:rsid w:val="00C82F7B"/>
    <w:rsid w:val="00C853E8"/>
    <w:rsid w:val="00CA098B"/>
    <w:rsid w:val="00CA2F4D"/>
    <w:rsid w:val="00CB538A"/>
    <w:rsid w:val="00CD3043"/>
    <w:rsid w:val="00CD6E3D"/>
    <w:rsid w:val="00D02A3E"/>
    <w:rsid w:val="00D10E8F"/>
    <w:rsid w:val="00D15FF8"/>
    <w:rsid w:val="00D31974"/>
    <w:rsid w:val="00D3290C"/>
    <w:rsid w:val="00D41E2E"/>
    <w:rsid w:val="00D44939"/>
    <w:rsid w:val="00D45DB7"/>
    <w:rsid w:val="00D64CAE"/>
    <w:rsid w:val="00D65AC7"/>
    <w:rsid w:val="00D67FF8"/>
    <w:rsid w:val="00D711BE"/>
    <w:rsid w:val="00D72AB5"/>
    <w:rsid w:val="00D72B72"/>
    <w:rsid w:val="00D803F8"/>
    <w:rsid w:val="00D85E9C"/>
    <w:rsid w:val="00DB3111"/>
    <w:rsid w:val="00DB557F"/>
    <w:rsid w:val="00DC7DDC"/>
    <w:rsid w:val="00DD0F89"/>
    <w:rsid w:val="00DD132F"/>
    <w:rsid w:val="00DD351B"/>
    <w:rsid w:val="00DD686E"/>
    <w:rsid w:val="00DF2BD7"/>
    <w:rsid w:val="00DF3BEB"/>
    <w:rsid w:val="00DF4224"/>
    <w:rsid w:val="00DF5AD1"/>
    <w:rsid w:val="00E1280C"/>
    <w:rsid w:val="00E133DC"/>
    <w:rsid w:val="00E143B6"/>
    <w:rsid w:val="00E16A60"/>
    <w:rsid w:val="00E30180"/>
    <w:rsid w:val="00E312B4"/>
    <w:rsid w:val="00E33AA1"/>
    <w:rsid w:val="00E40216"/>
    <w:rsid w:val="00E411C7"/>
    <w:rsid w:val="00E42404"/>
    <w:rsid w:val="00E53610"/>
    <w:rsid w:val="00E55746"/>
    <w:rsid w:val="00E70775"/>
    <w:rsid w:val="00E7398A"/>
    <w:rsid w:val="00E863FD"/>
    <w:rsid w:val="00E8760A"/>
    <w:rsid w:val="00E92FE3"/>
    <w:rsid w:val="00E96794"/>
    <w:rsid w:val="00E97B5C"/>
    <w:rsid w:val="00E97B5E"/>
    <w:rsid w:val="00EA09D1"/>
    <w:rsid w:val="00EA5C76"/>
    <w:rsid w:val="00EA723E"/>
    <w:rsid w:val="00EB2B5E"/>
    <w:rsid w:val="00EB7A36"/>
    <w:rsid w:val="00EC05B9"/>
    <w:rsid w:val="00ED791B"/>
    <w:rsid w:val="00EE04F2"/>
    <w:rsid w:val="00EE2B1C"/>
    <w:rsid w:val="00EE530F"/>
    <w:rsid w:val="00EE5F03"/>
    <w:rsid w:val="00EE6462"/>
    <w:rsid w:val="00EF4668"/>
    <w:rsid w:val="00EF6FA6"/>
    <w:rsid w:val="00F04076"/>
    <w:rsid w:val="00F052DB"/>
    <w:rsid w:val="00F054EA"/>
    <w:rsid w:val="00F12B8D"/>
    <w:rsid w:val="00F222B8"/>
    <w:rsid w:val="00F23402"/>
    <w:rsid w:val="00F2380F"/>
    <w:rsid w:val="00F23AAC"/>
    <w:rsid w:val="00F3386B"/>
    <w:rsid w:val="00F34076"/>
    <w:rsid w:val="00F35F25"/>
    <w:rsid w:val="00F37299"/>
    <w:rsid w:val="00F605F0"/>
    <w:rsid w:val="00F7352A"/>
    <w:rsid w:val="00F901A2"/>
    <w:rsid w:val="00F958A0"/>
    <w:rsid w:val="00FA0381"/>
    <w:rsid w:val="00FA082D"/>
    <w:rsid w:val="00FA57C6"/>
    <w:rsid w:val="00FA6C25"/>
    <w:rsid w:val="00FB2B14"/>
    <w:rsid w:val="00FB4439"/>
    <w:rsid w:val="00FB52B4"/>
    <w:rsid w:val="00FC5A9A"/>
    <w:rsid w:val="00FC5AB2"/>
    <w:rsid w:val="00FC71A5"/>
    <w:rsid w:val="00FD3DFA"/>
    <w:rsid w:val="00FF1E7F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21B0C5"/>
  <w15:docId w15:val="{F0E373AA-D669-43FB-B956-C930909F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8F9"/>
    <w:pPr>
      <w:widowControl w:val="0"/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qFormat/>
    <w:rsid w:val="002F3244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rsid w:val="00577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E5E01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val="es-ES"/>
    </w:rPr>
  </w:style>
  <w:style w:type="character" w:customStyle="1" w:styleId="EncabezadoCar">
    <w:name w:val="Encabezado Car"/>
    <w:link w:val="Encabezado"/>
    <w:rsid w:val="00DB557F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E1CCA"/>
    <w:rPr>
      <w:i/>
      <w:iCs/>
    </w:rPr>
  </w:style>
  <w:style w:type="paragraph" w:styleId="Textodeglobo">
    <w:name w:val="Balloon Text"/>
    <w:basedOn w:val="Normal"/>
    <w:link w:val="TextodegloboCar"/>
    <w:rsid w:val="00E863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63F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095D95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EB7A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B7A36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35EC-E709-4C20-8454-3E5AFA7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9</Words>
  <Characters>3552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 ARGENTINA                        SECCION “JUNIN DE LOS ANDES” GENDARMERIA NACIONAL</vt:lpstr>
    </vt:vector>
  </TitlesOfParts>
  <Company>x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 ARGENTINA                        SECCION “JUNIN DE LOS ANDES” GENDARMERIA NACIONAL</dc:title>
  <dc:subject/>
  <dc:creator>PC</dc:creator>
  <cp:keywords/>
  <dc:description/>
  <cp:lastModifiedBy>ESAFEUNO OFICINA</cp:lastModifiedBy>
  <cp:revision>6</cp:revision>
  <cp:lastPrinted>2020-01-31T18:44:00Z</cp:lastPrinted>
  <dcterms:created xsi:type="dcterms:W3CDTF">2019-11-22T18:38:00Z</dcterms:created>
  <dcterms:modified xsi:type="dcterms:W3CDTF">2020-01-31T18:44:00Z</dcterms:modified>
</cp:coreProperties>
</file>